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5647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22208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22208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222088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317237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5647">
              <w:rPr>
                <w:rFonts w:ascii="Times New Roman" w:hAnsi="Times New Roman" w:cs="Times New Roman"/>
              </w:rPr>
              <w:t>3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1723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0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22088"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г.</w:t>
            </w: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2564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222088"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17CCE" w:rsidRDefault="00C17CCE" w:rsidP="00C1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222088" w:rsidP="00C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17CCE">
              <w:rPr>
                <w:rFonts w:ascii="Times New Roman" w:hAnsi="Times New Roman" w:cs="Times New Roman"/>
              </w:rPr>
              <w:t>6 час</w:t>
            </w:r>
            <w:r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222088">
        <w:tc>
          <w:tcPr>
            <w:tcW w:w="3107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F6F03" w:rsidRDefault="0022208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г.</w:t>
            </w:r>
          </w:p>
          <w:p w:rsidR="00222088" w:rsidRPr="00A6682F" w:rsidRDefault="0022208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B25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17CCE" w:rsidRDefault="00C17CCE" w:rsidP="00C1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EF6F03" w:rsidRPr="0017295C" w:rsidRDefault="00222088" w:rsidP="00C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17CCE">
              <w:rPr>
                <w:rFonts w:ascii="Times New Roman" w:hAnsi="Times New Roman" w:cs="Times New Roman"/>
              </w:rPr>
              <w:t>6 час</w:t>
            </w:r>
            <w:r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222088" w:rsidTr="00222088">
        <w:tc>
          <w:tcPr>
            <w:tcW w:w="3107" w:type="dxa"/>
          </w:tcPr>
          <w:p w:rsidR="00222088" w:rsidRPr="00222088" w:rsidRDefault="00222088" w:rsidP="00222088">
            <w:pPr>
              <w:rPr>
                <w:rFonts w:ascii="Times New Roman" w:hAnsi="Times New Roman" w:cs="Times New Roman"/>
              </w:rPr>
            </w:pPr>
            <w:r w:rsidRPr="00222088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243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17295C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088" w:rsidTr="00222088">
        <w:tc>
          <w:tcPr>
            <w:tcW w:w="3107" w:type="dxa"/>
          </w:tcPr>
          <w:p w:rsidR="00222088" w:rsidRPr="00222088" w:rsidRDefault="00222088" w:rsidP="00222088">
            <w:pPr>
              <w:rPr>
                <w:rFonts w:ascii="Times New Roman" w:hAnsi="Times New Roman" w:cs="Times New Roman"/>
              </w:rPr>
            </w:pPr>
            <w:r w:rsidRPr="00222088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243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17295C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088" w:rsidTr="00222088">
        <w:tc>
          <w:tcPr>
            <w:tcW w:w="3107" w:type="dxa"/>
            <w:vAlign w:val="center"/>
          </w:tcPr>
          <w:p w:rsid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и и апарати в ХВП</w:t>
            </w:r>
          </w:p>
        </w:tc>
        <w:tc>
          <w:tcPr>
            <w:tcW w:w="1243" w:type="dxa"/>
            <w:vAlign w:val="center"/>
          </w:tcPr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22088">
              <w:rPr>
                <w:rFonts w:ascii="Times New Roman" w:hAnsi="Times New Roman" w:cs="Times New Roman"/>
              </w:rPr>
              <w:t>.11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r w:rsidRPr="00222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2" w:type="dxa"/>
            <w:vAlign w:val="center"/>
          </w:tcPr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техника за производство на храни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.</w:t>
            </w:r>
          </w:p>
          <w:p w:rsidR="004B0F06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 на храните</w:t>
            </w:r>
          </w:p>
          <w:p w:rsidR="00222088" w:rsidRDefault="00222088" w:rsidP="002F455E">
            <w:pPr>
              <w:rPr>
                <w:rFonts w:ascii="Times New Roman" w:hAnsi="Times New Roman" w:cs="Times New Roman"/>
              </w:rPr>
            </w:pPr>
          </w:p>
          <w:p w:rsidR="00222088" w:rsidRPr="00222088" w:rsidRDefault="00222088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22088"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2088">
              <w:rPr>
                <w:rFonts w:ascii="Times New Roman" w:hAnsi="Times New Roman" w:cs="Times New Roman"/>
              </w:rPr>
              <w:t xml:space="preserve"> час</w:t>
            </w:r>
            <w:r w:rsidRPr="00222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 на хранит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методи на технологичен контрол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2208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17CCE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A70A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2801-AD1B-4235-B5E4-3652EFD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9:55:00Z</cp:lastPrinted>
  <dcterms:created xsi:type="dcterms:W3CDTF">2020-09-18T10:04:00Z</dcterms:created>
  <dcterms:modified xsi:type="dcterms:W3CDTF">2020-10-06T20:50:00Z</dcterms:modified>
</cp:coreProperties>
</file>